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全集系列丛书精品细说系列感悟速写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全集系列丛书精品细说系列感悟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85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经典全集系列丛书精品细说系列感悟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